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9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e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e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0C71347">
                  <wp:extent cx="2023200" cy="2700000"/>
                  <wp:effectExtent l="0" t="0" r="0" b="5715"/>
                  <wp:docPr id="1020196553" name="Picture 4" descr="im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image_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09F96C94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80BE7A9" w:rsidR="00843B94" w:rsidRPr="00442857" w:rsidRDefault="003C50E2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3C50E2">
              <w:rPr>
                <w:rFonts w:ascii="Aptos" w:hAnsi="Aptos"/>
                <w:b/>
                <w:sz w:val="20"/>
              </w:rPr>
              <w:t>image_1.png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6EA70353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667F68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DB43B8B" wp14:editId="02622386">
                  <wp:extent cx="2023200" cy="2700000"/>
                  <wp:effectExtent l="0" t="0" r="0" b="5715"/>
                  <wp:docPr id="675600715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600715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962E7C5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4FBE327E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3B147577" w:rsidR="00843B94" w:rsidRDefault="003C50E2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 w:rsidRPr="003C50E2">
        <w:rPr>
          <w:rFonts w:ascii="Aptos" w:hAnsi="Aptos"/>
          <w:b/>
          <w:sz w:val="20"/>
        </w:rPr>
        <w:t>image_1.png</w:t>
      </w: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3781E4DF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24480" behindDoc="1" locked="0" layoutInCell="1" allowOverlap="1" wp14:anchorId="0D361781" wp14:editId="6F307731">
                <wp:simplePos x="0" y="0"/>
                <wp:positionH relativeFrom="page">
                  <wp:posOffset>533400</wp:posOffset>
                </wp:positionH>
                <wp:positionV relativeFrom="paragraph">
                  <wp:posOffset>329565</wp:posOffset>
                </wp:positionV>
                <wp:extent cx="3024505" cy="355600"/>
                <wp:effectExtent l="0" t="0" r="0" b="0"/>
                <wp:wrapTopAndBottom/>
                <wp:docPr id="959996196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5D6D258" w14:textId="3AC8EE1F" w:rsidR="003C50E2" w:rsidRPr="00925B4A" w:rsidRDefault="003C50E2" w:rsidP="003C50E2">
                            <w:pPr>
                              <w:spacing w:before="18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Pr="003C50E2">
                              <w:rPr>
                                <w:rFonts w:ascii="Aptos" w:hAnsi="Aptos"/>
                                <w:b/>
                                <w:sz w:val="20"/>
                              </w:rPr>
                              <w:t/>
                            </w:r>
                            <w:r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61781" id="_x0000_s1085" type="#_x0000_t202" style="position:absolute;margin-left:42pt;margin-top:25.95pt;width:238.15pt;height:28pt;z-index:-25139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" fillcolor="#f5f6f6" stroked="f">
                <v:textbox inset="0,0,0,0">
                  <w:txbxContent>
                    <w:p w14:paraId="15D6D258" w14:textId="3AC8EE1F" w:rsidR="003C50E2" w:rsidRPr="00925B4A" w:rsidRDefault="003C50E2" w:rsidP="003C50E2">
                      <w:pPr>
                        <w:spacing w:before="18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Pr="003C50E2">
                        <w:rPr>
                          <w:rFonts w:ascii="Aptos" w:hAnsi="Aptos"/>
                          <w:b/>
                          <w:sz w:val="20"/>
                        </w:rPr>
                        <w:t/>
                      </w:r>
                      <w:r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6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2F01233" w:rsidR="00D521F7" w:rsidRPr="00442857" w:rsidRDefault="00C82646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>
        <w:rPr>
          <w:rFonts w:ascii="Aptos" w:hAnsi="Aptos"/>
          <w:b/>
          <w:noProof/>
          <w:sz w:val="20"/>
          <w14:ligatures w14:val="standardContextual"/>
        </w:rPr>
        <w:drawing>
          <wp:inline distT="0" distB="0" distL="0" distR="0" wp14:anchorId="7EF71AB8" wp14:editId="4963EC09">
            <wp:extent cx="2023200" cy="2700000"/>
            <wp:effectExtent l="0" t="0" r="0" b="5715"/>
            <wp:docPr id="8336586" name="Picture 4" descr="im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96553" name="Picture 4" descr="image_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0DB2A" w14:textId="77777777" w:rsidR="00D10C79" w:rsidRDefault="00D10C79" w:rsidP="00CC0AC3">
      <w:r>
        <w:separator/>
      </w:r>
    </w:p>
  </w:endnote>
  <w:endnote w:type="continuationSeparator" w:id="0">
    <w:p w14:paraId="36533C5E" w14:textId="77777777" w:rsidR="00D10C79" w:rsidRDefault="00D10C79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7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78E19" w14:textId="77777777" w:rsidR="00D10C79" w:rsidRDefault="00D10C79" w:rsidP="00CC0AC3">
      <w:r>
        <w:separator/>
      </w:r>
    </w:p>
  </w:footnote>
  <w:footnote w:type="continuationSeparator" w:id="0">
    <w:p w14:paraId="32A13F7A" w14:textId="77777777" w:rsidR="00D10C79" w:rsidRDefault="00D10C79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C50E2"/>
    <w:rsid w:val="003D3E01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6</cp:revision>
  <dcterms:created xsi:type="dcterms:W3CDTF">2025-07-01T10:08:00Z</dcterms:created>
  <dcterms:modified xsi:type="dcterms:W3CDTF">2025-07-09T12:54:00Z</dcterms:modified>
</cp:coreProperties>
</file>